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7530" w14:textId="34E3EB5D" w:rsidR="00DA2ACC" w:rsidRPr="00DE1CAA" w:rsidRDefault="00DE1CAA">
      <w:pPr>
        <w:rPr>
          <w:rFonts w:ascii="Times New Roman" w:hAnsi="Times New Roman" w:cs="Times New Roman"/>
          <w:b/>
          <w:bCs/>
          <w:sz w:val="24"/>
          <w:szCs w:val="24"/>
        </w:rPr>
      </w:pPr>
      <w:r w:rsidRPr="00DE1CAA">
        <w:rPr>
          <w:rFonts w:ascii="Times New Roman" w:hAnsi="Times New Roman" w:cs="Times New Roman"/>
          <w:b/>
          <w:bCs/>
          <w:sz w:val="24"/>
          <w:szCs w:val="24"/>
        </w:rPr>
        <w:t>Following Christ’s Example in our Relationships (Part 3: A Godly Husband)</w:t>
      </w:r>
    </w:p>
    <w:p w14:paraId="26C920AF" w14:textId="00CE0EF1" w:rsidR="00DE1CAA" w:rsidRPr="00DE1CAA" w:rsidRDefault="00DE1CAA">
      <w:pPr>
        <w:rPr>
          <w:rFonts w:ascii="Times New Roman" w:hAnsi="Times New Roman" w:cs="Times New Roman"/>
          <w:b/>
          <w:bCs/>
          <w:sz w:val="24"/>
          <w:szCs w:val="24"/>
        </w:rPr>
      </w:pPr>
      <w:r w:rsidRPr="00DE1CAA">
        <w:rPr>
          <w:rFonts w:ascii="Times New Roman" w:hAnsi="Times New Roman" w:cs="Times New Roman"/>
          <w:b/>
          <w:bCs/>
          <w:sz w:val="24"/>
          <w:szCs w:val="24"/>
        </w:rPr>
        <w:t>1 Peter 3:7</w:t>
      </w:r>
    </w:p>
    <w:p w14:paraId="7C1FE4ED" w14:textId="6E9E4CD6" w:rsidR="00DE1CAA" w:rsidRPr="00DE1CAA" w:rsidRDefault="00DE1CAA">
      <w:pPr>
        <w:rPr>
          <w:rFonts w:ascii="Times New Roman" w:hAnsi="Times New Roman" w:cs="Times New Roman"/>
          <w:b/>
          <w:bCs/>
          <w:sz w:val="24"/>
          <w:szCs w:val="24"/>
        </w:rPr>
      </w:pPr>
    </w:p>
    <w:p w14:paraId="0FDC90EA" w14:textId="1DEE308E" w:rsidR="00DE1CAA" w:rsidRDefault="00DE1CAA" w:rsidP="00DE1CAA">
      <w:pPr>
        <w:spacing w:line="360" w:lineRule="auto"/>
        <w:rPr>
          <w:rFonts w:ascii="Times New Roman" w:hAnsi="Times New Roman" w:cs="Times New Roman"/>
          <w:b/>
          <w:bCs/>
          <w:sz w:val="24"/>
          <w:szCs w:val="24"/>
        </w:rPr>
      </w:pPr>
      <w:r w:rsidRPr="00DE1CAA">
        <w:rPr>
          <w:rFonts w:ascii="Times New Roman" w:hAnsi="Times New Roman" w:cs="Times New Roman"/>
          <w:b/>
          <w:bCs/>
          <w:sz w:val="24"/>
          <w:szCs w:val="24"/>
        </w:rPr>
        <w:t>Introduction</w:t>
      </w:r>
    </w:p>
    <w:p w14:paraId="55C96AE9" w14:textId="57C06D63" w:rsidR="00DE1CAA" w:rsidRDefault="00DE1CAA" w:rsidP="00DE1CAA">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oday we are continuing our discussion regarding the way that we can honor the example that Christ has left for us in our relationships. To quickly review, part 1 of this message addressed the ways that a godly wife can follow Christ’s example through her behavior. The goal of behaving in such a manner is to lead her husband to the Lord if he is an unbeliever. Not only this, but her behavior will also honor her husband as being the head of the home. Part 2 continued to address the behavior of a wife by looking at how a gentle and quiet spirit brings glory to God while at the same time honors the family. Today, in part 3, Peter will begin to shift his focus from wives to husbands. As you can see, we are only going to be discussing one verse, but verse 7 in 1 Peter 3 addresses for us three ways that a godly husband needs to behave so that he shows honor for the Lord as well as for his wife. The three behaviors we will be looking at are husbands need to live with understanding for their wives, they need to show her honor and need to treat them as fellow heirs of the grace of life that Christ has offered to those who trust in Him as Savior. Let’s begin by reading 1 Peter 3:7 (in bulletin). </w:t>
      </w:r>
    </w:p>
    <w:p w14:paraId="42ABFD8A" w14:textId="6C7B0B0D" w:rsidR="00DE1CAA" w:rsidRDefault="00DE1CAA" w:rsidP="00DE1CAA">
      <w:pPr>
        <w:spacing w:line="360" w:lineRule="auto"/>
        <w:rPr>
          <w:rFonts w:ascii="Times New Roman" w:hAnsi="Times New Roman" w:cs="Times New Roman"/>
          <w:b/>
          <w:bCs/>
          <w:sz w:val="24"/>
          <w:szCs w:val="24"/>
        </w:rPr>
      </w:pPr>
      <w:r w:rsidRPr="00DE1CAA">
        <w:rPr>
          <w:rFonts w:ascii="Times New Roman" w:hAnsi="Times New Roman" w:cs="Times New Roman"/>
          <w:b/>
          <w:bCs/>
          <w:sz w:val="24"/>
          <w:szCs w:val="24"/>
        </w:rPr>
        <w:t xml:space="preserve">I. Live with Understanding </w:t>
      </w:r>
    </w:p>
    <w:p w14:paraId="4763D0E2" w14:textId="4D7043F7" w:rsidR="00DE1CAA" w:rsidRDefault="00DE1CAA" w:rsidP="00DE1CAA">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In verse 7 Peter begins by saying that husbands need </w:t>
      </w:r>
      <w:r w:rsidR="00A715C5">
        <w:rPr>
          <w:rFonts w:ascii="Times New Roman" w:hAnsi="Times New Roman" w:cs="Times New Roman"/>
          <w:sz w:val="24"/>
          <w:szCs w:val="24"/>
        </w:rPr>
        <w:t xml:space="preserve">to live </w:t>
      </w:r>
      <w:r>
        <w:rPr>
          <w:rFonts w:ascii="Times New Roman" w:hAnsi="Times New Roman" w:cs="Times New Roman"/>
          <w:sz w:val="24"/>
          <w:szCs w:val="24"/>
        </w:rPr>
        <w:t>with their wives in an understanding way. Peter is instructing the husbands reading this letter to take the time to understand the needs of the wife and provide f</w:t>
      </w:r>
      <w:r w:rsidR="00A715C5">
        <w:rPr>
          <w:rFonts w:ascii="Times New Roman" w:hAnsi="Times New Roman" w:cs="Times New Roman"/>
          <w:sz w:val="24"/>
          <w:szCs w:val="24"/>
        </w:rPr>
        <w:t>o</w:t>
      </w:r>
      <w:r>
        <w:rPr>
          <w:rFonts w:ascii="Times New Roman" w:hAnsi="Times New Roman" w:cs="Times New Roman"/>
          <w:sz w:val="24"/>
          <w:szCs w:val="24"/>
        </w:rPr>
        <w:t xml:space="preserve">r her care. This teaching has been contained in Scripture since the very beginning of creation. God brought the woman to the man to be his helpmate and to be a partner to give him companionship in life. </w:t>
      </w:r>
      <w:r w:rsidR="00B53C4E">
        <w:rPr>
          <w:rFonts w:ascii="Times New Roman" w:hAnsi="Times New Roman" w:cs="Times New Roman"/>
          <w:sz w:val="24"/>
          <w:szCs w:val="24"/>
        </w:rPr>
        <w:t xml:space="preserve">Let’s take a few moments to discover what Scripture has to say regarding the way a husband should care for his wife. </w:t>
      </w:r>
    </w:p>
    <w:p w14:paraId="5E87A108" w14:textId="4E7836CE" w:rsidR="00BF163D" w:rsidRDefault="00B53C4E" w:rsidP="00BF163D">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In Proverbs 5:18-19 the teacher </w:t>
      </w:r>
      <w:r w:rsidR="00A715C5">
        <w:rPr>
          <w:rFonts w:ascii="Times New Roman" w:hAnsi="Times New Roman" w:cs="Times New Roman"/>
          <w:sz w:val="24"/>
          <w:szCs w:val="24"/>
        </w:rPr>
        <w:t>of</w:t>
      </w:r>
      <w:r>
        <w:rPr>
          <w:rFonts w:ascii="Times New Roman" w:hAnsi="Times New Roman" w:cs="Times New Roman"/>
          <w:sz w:val="24"/>
          <w:szCs w:val="24"/>
        </w:rPr>
        <w:t xml:space="preserve"> wisdom says </w:t>
      </w:r>
      <w:r w:rsidRPr="00BF163D">
        <w:rPr>
          <w:rFonts w:ascii="Times New Roman" w:hAnsi="Times New Roman" w:cs="Times New Roman"/>
          <w:b/>
          <w:bCs/>
          <w:sz w:val="24"/>
          <w:szCs w:val="24"/>
        </w:rPr>
        <w:t>“</w:t>
      </w:r>
      <w:r w:rsidR="00BF163D" w:rsidRPr="00BF163D">
        <w:rPr>
          <w:rFonts w:ascii="Times New Roman" w:hAnsi="Times New Roman" w:cs="Times New Roman"/>
          <w:b/>
          <w:bCs/>
          <w:sz w:val="24"/>
          <w:szCs w:val="24"/>
        </w:rPr>
        <w:t>Let your fountain be blessed, and rejoice in the wife of your youth. 19 Like a loving doe and a graceful mountain goat, let her breasts satisfy you at all times; Be exhilarated always with her love.”</w:t>
      </w:r>
      <w:r w:rsidR="00BF163D">
        <w:rPr>
          <w:rFonts w:ascii="Times New Roman" w:hAnsi="Times New Roman" w:cs="Times New Roman"/>
          <w:b/>
          <w:bCs/>
          <w:sz w:val="24"/>
          <w:szCs w:val="24"/>
        </w:rPr>
        <w:t xml:space="preserve"> </w:t>
      </w:r>
      <w:r w:rsidR="00BF163D">
        <w:rPr>
          <w:rFonts w:ascii="Times New Roman" w:hAnsi="Times New Roman" w:cs="Times New Roman"/>
          <w:sz w:val="24"/>
          <w:szCs w:val="24"/>
        </w:rPr>
        <w:t>These verses remind us that true love is being committed to the wife you have married and clinging only to her for your life. In our culture there is such a tendency to fall out of love or always be seeking for something new and different. God views the marriage commitment as a love that lasts a lifetime. The Lord Jesus Christ love</w:t>
      </w:r>
      <w:r w:rsidR="00A715C5">
        <w:rPr>
          <w:rFonts w:ascii="Times New Roman" w:hAnsi="Times New Roman" w:cs="Times New Roman"/>
          <w:sz w:val="24"/>
          <w:szCs w:val="24"/>
        </w:rPr>
        <w:t>s</w:t>
      </w:r>
      <w:r w:rsidR="00BF163D">
        <w:rPr>
          <w:rFonts w:ascii="Times New Roman" w:hAnsi="Times New Roman" w:cs="Times New Roman"/>
          <w:sz w:val="24"/>
          <w:szCs w:val="24"/>
        </w:rPr>
        <w:t xml:space="preserve"> His bride, the church, and has remained committed to her always. Just like Christ, husbands are called to cherish their </w:t>
      </w:r>
      <w:r w:rsidR="00A715C5">
        <w:rPr>
          <w:rFonts w:ascii="Times New Roman" w:hAnsi="Times New Roman" w:cs="Times New Roman"/>
          <w:sz w:val="24"/>
          <w:szCs w:val="24"/>
        </w:rPr>
        <w:t>w</w:t>
      </w:r>
      <w:r w:rsidR="00BF163D">
        <w:rPr>
          <w:rFonts w:ascii="Times New Roman" w:hAnsi="Times New Roman" w:cs="Times New Roman"/>
          <w:sz w:val="24"/>
          <w:szCs w:val="24"/>
        </w:rPr>
        <w:t xml:space="preserve">ives for their entire lives. </w:t>
      </w:r>
    </w:p>
    <w:p w14:paraId="087954C7" w14:textId="4C1CDF7B" w:rsidR="00BF163D" w:rsidRDefault="00BF163D" w:rsidP="00BF163D">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ab/>
        <w:t xml:space="preserve">The Apostle Paul also wrote about the way in which a godly husband can show understanding to his wife. In Colossians 3:19 he writes </w:t>
      </w:r>
      <w:r w:rsidRPr="00BF163D">
        <w:rPr>
          <w:rFonts w:ascii="Times New Roman" w:hAnsi="Times New Roman" w:cs="Times New Roman"/>
          <w:b/>
          <w:bCs/>
          <w:sz w:val="24"/>
          <w:szCs w:val="24"/>
        </w:rPr>
        <w:t>“Husbands, love your wives and do not become bitter against them.”</w:t>
      </w:r>
      <w:r>
        <w:rPr>
          <w:rFonts w:ascii="Times New Roman" w:hAnsi="Times New Roman" w:cs="Times New Roman"/>
          <w:b/>
          <w:bCs/>
          <w:sz w:val="24"/>
          <w:szCs w:val="24"/>
        </w:rPr>
        <w:t xml:space="preserve"> </w:t>
      </w:r>
      <w:r>
        <w:rPr>
          <w:rFonts w:ascii="Times New Roman" w:hAnsi="Times New Roman" w:cs="Times New Roman"/>
          <w:sz w:val="24"/>
          <w:szCs w:val="24"/>
        </w:rPr>
        <w:t xml:space="preserve">What Paul is saying in this verse is that husbands are </w:t>
      </w:r>
      <w:r w:rsidR="00A715C5">
        <w:rPr>
          <w:rFonts w:ascii="Times New Roman" w:hAnsi="Times New Roman" w:cs="Times New Roman"/>
          <w:sz w:val="24"/>
          <w:szCs w:val="24"/>
        </w:rPr>
        <w:t xml:space="preserve">to </w:t>
      </w:r>
      <w:r>
        <w:rPr>
          <w:rFonts w:ascii="Times New Roman" w:hAnsi="Times New Roman" w:cs="Times New Roman"/>
          <w:sz w:val="24"/>
          <w:szCs w:val="24"/>
        </w:rPr>
        <w:t xml:space="preserve">love their wives and always put her needs above your own. He warns against becoming bitter against her. In what ways can a marriage relationship become bitter? Husbands should never place unrealistic expectations on their wives nor should they demean them if they are unable to fulfill those expectations. Bitterness also results when husbands refuse to forgive, allow their pride to dominate the relationship or allow expectations to trump what God desires for a godly wife to be. Husbands need to love and not allow personal desires to dominate the marriage. </w:t>
      </w:r>
    </w:p>
    <w:p w14:paraId="6ECBB471" w14:textId="780BC40E" w:rsidR="00BF163D" w:rsidRDefault="00BF163D" w:rsidP="00BF163D">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A third passage we can look at to explain how husbands can show understanding with their wives comes from Ephesians 5:25, 28-29. </w:t>
      </w:r>
      <w:r w:rsidRPr="00C62A8E">
        <w:rPr>
          <w:rFonts w:ascii="Times New Roman" w:hAnsi="Times New Roman" w:cs="Times New Roman"/>
          <w:b/>
          <w:bCs/>
          <w:sz w:val="24"/>
          <w:szCs w:val="24"/>
        </w:rPr>
        <w:t>“Husbands, love your wives, just as Christ also loved the church and gave Himself up for her,</w:t>
      </w:r>
      <w:r w:rsidR="00C62A8E" w:rsidRPr="00C62A8E">
        <w:rPr>
          <w:b/>
          <w:bCs/>
        </w:rPr>
        <w:t xml:space="preserve"> </w:t>
      </w:r>
      <w:proofErr w:type="gramStart"/>
      <w:r w:rsidR="00C62A8E" w:rsidRPr="00C62A8E">
        <w:rPr>
          <w:rFonts w:ascii="Times New Roman" w:hAnsi="Times New Roman" w:cs="Times New Roman"/>
          <w:b/>
          <w:bCs/>
          <w:sz w:val="24"/>
          <w:szCs w:val="24"/>
        </w:rPr>
        <w:t>So</w:t>
      </w:r>
      <w:proofErr w:type="gramEnd"/>
      <w:r w:rsidR="00C62A8E" w:rsidRPr="00C62A8E">
        <w:rPr>
          <w:rFonts w:ascii="Times New Roman" w:hAnsi="Times New Roman" w:cs="Times New Roman"/>
          <w:b/>
          <w:bCs/>
          <w:sz w:val="24"/>
          <w:szCs w:val="24"/>
        </w:rPr>
        <w:t xml:space="preserve"> husbands also ought to love their own wives as their own bodies. He who loves his own wife loves himself; 29 for no one ever hated his own flesh, but nourishes and cherishes it, just as Christ also does the church,”.</w:t>
      </w:r>
      <w:r w:rsidR="00C62A8E">
        <w:rPr>
          <w:rFonts w:ascii="Times New Roman" w:hAnsi="Times New Roman" w:cs="Times New Roman"/>
          <w:sz w:val="24"/>
          <w:szCs w:val="24"/>
        </w:rPr>
        <w:t xml:space="preserve"> Very simply put, husbands must treat their wives as a part of their own body. If you would not do something to yourself that is harmful, you should also never do that to your wife. This is the golden rule </w:t>
      </w:r>
      <w:r w:rsidR="00A715C5">
        <w:rPr>
          <w:rFonts w:ascii="Times New Roman" w:hAnsi="Times New Roman" w:cs="Times New Roman"/>
          <w:sz w:val="24"/>
          <w:szCs w:val="24"/>
        </w:rPr>
        <w:t>of</w:t>
      </w:r>
      <w:r w:rsidR="00C62A8E">
        <w:rPr>
          <w:rFonts w:ascii="Times New Roman" w:hAnsi="Times New Roman" w:cs="Times New Roman"/>
          <w:sz w:val="24"/>
          <w:szCs w:val="24"/>
        </w:rPr>
        <w:t xml:space="preserve"> action in the marriage. </w:t>
      </w:r>
    </w:p>
    <w:p w14:paraId="2C1EC6B6" w14:textId="1186E70E" w:rsidR="00C62A8E" w:rsidRPr="00C62A8E" w:rsidRDefault="00C62A8E" w:rsidP="00C62A8E">
      <w:pPr>
        <w:spacing w:line="360" w:lineRule="auto"/>
        <w:rPr>
          <w:rFonts w:ascii="Times New Roman" w:hAnsi="Times New Roman" w:cs="Times New Roman"/>
          <w:b/>
          <w:bCs/>
          <w:sz w:val="24"/>
          <w:szCs w:val="24"/>
        </w:rPr>
      </w:pPr>
      <w:r w:rsidRPr="00C62A8E">
        <w:rPr>
          <w:rFonts w:ascii="Times New Roman" w:hAnsi="Times New Roman" w:cs="Times New Roman"/>
          <w:b/>
          <w:bCs/>
          <w:sz w:val="24"/>
          <w:szCs w:val="24"/>
        </w:rPr>
        <w:t>II. Show Your Wife Honor</w:t>
      </w:r>
    </w:p>
    <w:p w14:paraId="7F5AC858" w14:textId="2599E734" w:rsidR="00C62A8E" w:rsidRDefault="00C62A8E" w:rsidP="00C62A8E">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Peter next instructs husbands to honor their wives. This means that a wife is to be cherished, respected and honored by </w:t>
      </w:r>
      <w:r w:rsidR="00A715C5">
        <w:rPr>
          <w:rFonts w:ascii="Times New Roman" w:hAnsi="Times New Roman" w:cs="Times New Roman"/>
          <w:sz w:val="24"/>
          <w:szCs w:val="24"/>
        </w:rPr>
        <w:t>her</w:t>
      </w:r>
      <w:r>
        <w:rPr>
          <w:rFonts w:ascii="Times New Roman" w:hAnsi="Times New Roman" w:cs="Times New Roman"/>
          <w:sz w:val="24"/>
          <w:szCs w:val="24"/>
        </w:rPr>
        <w:t xml:space="preserve"> husband. Since the creation we have seen that woman was created as a part of man to make him complete. When God brought the woman to Adam, he said these words about her </w:t>
      </w:r>
      <w:r w:rsidRPr="00C62A8E">
        <w:rPr>
          <w:rFonts w:ascii="Times New Roman" w:hAnsi="Times New Roman" w:cs="Times New Roman"/>
          <w:b/>
          <w:bCs/>
          <w:sz w:val="24"/>
          <w:szCs w:val="24"/>
        </w:rPr>
        <w:t>“‘At last this is bone of my bones, and flesh of my flesh; She shall be called ‘woman,’ because she was taken out of man.’ 24 For this reason a man shall leave his father and his mother, and be joined to his wife; and they shall become one flesh.”</w:t>
      </w:r>
      <w:r>
        <w:rPr>
          <w:rFonts w:ascii="Times New Roman" w:hAnsi="Times New Roman" w:cs="Times New Roman"/>
          <w:b/>
          <w:bCs/>
          <w:sz w:val="24"/>
          <w:szCs w:val="24"/>
        </w:rPr>
        <w:t xml:space="preserve"> </w:t>
      </w:r>
      <w:r>
        <w:rPr>
          <w:rFonts w:ascii="Times New Roman" w:hAnsi="Times New Roman" w:cs="Times New Roman"/>
          <w:sz w:val="24"/>
          <w:szCs w:val="24"/>
        </w:rPr>
        <w:t xml:space="preserve">We learn in these verses that the term woman means to be taken out of man. Women are a special creation by God. He has designed men and women to have particular roles in the creation. Men are to be the head of the house and lead whereas women are to support the husband and be the nurturers of the family to complement the man. In a few minutes we will discuss this further so that we can understand how God has designed roles for men and women to play in His creation. </w:t>
      </w:r>
    </w:p>
    <w:p w14:paraId="038F5123" w14:textId="2C28687C" w:rsidR="001A7DE2" w:rsidRDefault="001A7DE2" w:rsidP="00C62A8E">
      <w:pPr>
        <w:spacing w:line="360" w:lineRule="auto"/>
        <w:jc w:val="left"/>
        <w:rPr>
          <w:rFonts w:ascii="Times New Roman" w:hAnsi="Times New Roman" w:cs="Times New Roman"/>
          <w:sz w:val="24"/>
          <w:szCs w:val="24"/>
        </w:rPr>
      </w:pPr>
    </w:p>
    <w:p w14:paraId="253D1C70" w14:textId="77777777" w:rsidR="001A7DE2" w:rsidRDefault="001A7DE2" w:rsidP="00C62A8E">
      <w:pPr>
        <w:spacing w:line="360" w:lineRule="auto"/>
        <w:jc w:val="left"/>
        <w:rPr>
          <w:rFonts w:ascii="Times New Roman" w:hAnsi="Times New Roman" w:cs="Times New Roman"/>
          <w:sz w:val="24"/>
          <w:szCs w:val="24"/>
        </w:rPr>
      </w:pPr>
    </w:p>
    <w:p w14:paraId="4ACF0FFD" w14:textId="17F81183" w:rsidR="00C62A8E" w:rsidRDefault="006A1AF8" w:rsidP="006A1AF8">
      <w:pPr>
        <w:spacing w:line="360" w:lineRule="auto"/>
        <w:rPr>
          <w:rFonts w:ascii="Times New Roman" w:hAnsi="Times New Roman" w:cs="Times New Roman"/>
          <w:b/>
          <w:bCs/>
          <w:sz w:val="24"/>
          <w:szCs w:val="24"/>
        </w:rPr>
      </w:pPr>
      <w:r w:rsidRPr="006A1AF8">
        <w:rPr>
          <w:rFonts w:ascii="Times New Roman" w:hAnsi="Times New Roman" w:cs="Times New Roman"/>
          <w:b/>
          <w:bCs/>
          <w:sz w:val="24"/>
          <w:szCs w:val="24"/>
        </w:rPr>
        <w:lastRenderedPageBreak/>
        <w:t>III. Wives are Fellow Heirs of the Grace of Life</w:t>
      </w:r>
    </w:p>
    <w:p w14:paraId="22C49134" w14:textId="53FCD0D6" w:rsidR="006A1AF8" w:rsidRDefault="006A1AF8" w:rsidP="006A1AF8">
      <w:pPr>
        <w:spacing w:line="360" w:lineRule="auto"/>
        <w:jc w:val="left"/>
        <w:rPr>
          <w:rFonts w:ascii="Times New Roman" w:hAnsi="Times New Roman" w:cs="Times New Roman"/>
          <w:sz w:val="24"/>
          <w:szCs w:val="24"/>
        </w:rPr>
      </w:pPr>
      <w:r>
        <w:rPr>
          <w:rFonts w:ascii="Times New Roman" w:hAnsi="Times New Roman" w:cs="Times New Roman"/>
          <w:sz w:val="24"/>
          <w:szCs w:val="24"/>
        </w:rPr>
        <w:tab/>
        <w:t>Peter continues by making the point that even though men and women have been created to perform different roles in life, they are both heirs of the grace of life that has been made available to all in Christ. What this means is that men and women are spiritually equal in the eyes of God. Let’s take some time to see what Scripture says about spiritual equality.</w:t>
      </w:r>
    </w:p>
    <w:p w14:paraId="24E476F0" w14:textId="6AE982A1" w:rsidR="006A1AF8" w:rsidRDefault="006A1AF8" w:rsidP="006A1AF8">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In Galatians 3:28 Paul writes </w:t>
      </w:r>
      <w:r w:rsidRPr="006A1AF8">
        <w:rPr>
          <w:rFonts w:ascii="Times New Roman" w:hAnsi="Times New Roman" w:cs="Times New Roman"/>
          <w:b/>
          <w:bCs/>
          <w:sz w:val="24"/>
          <w:szCs w:val="24"/>
        </w:rPr>
        <w:t>“There is neither Jew nor Greek, there is neither slave nor free, there is neither male nor female; for you are all one in Christ Jesus.”</w:t>
      </w:r>
      <w:r>
        <w:rPr>
          <w:rFonts w:ascii="Times New Roman" w:hAnsi="Times New Roman" w:cs="Times New Roman"/>
          <w:b/>
          <w:bCs/>
          <w:sz w:val="24"/>
          <w:szCs w:val="24"/>
        </w:rPr>
        <w:t xml:space="preserve"> </w:t>
      </w:r>
      <w:r>
        <w:rPr>
          <w:rFonts w:ascii="Times New Roman" w:hAnsi="Times New Roman" w:cs="Times New Roman"/>
          <w:sz w:val="24"/>
          <w:szCs w:val="24"/>
        </w:rPr>
        <w:t>Paul is making the point that all who come to faith in Jesus Christ stand on an equal footing before God. When God sees us</w:t>
      </w:r>
      <w:r w:rsidR="00C8659C">
        <w:rPr>
          <w:rFonts w:ascii="Times New Roman" w:hAnsi="Times New Roman" w:cs="Times New Roman"/>
          <w:sz w:val="24"/>
          <w:szCs w:val="24"/>
        </w:rPr>
        <w:t>,</w:t>
      </w:r>
      <w:r>
        <w:rPr>
          <w:rFonts w:ascii="Times New Roman" w:hAnsi="Times New Roman" w:cs="Times New Roman"/>
          <w:sz w:val="24"/>
          <w:szCs w:val="24"/>
        </w:rPr>
        <w:t xml:space="preserve"> He does not see what our ethnicity is, nor does He see what our social status is or our sex. God does not show partiality because all are one in Christ. Since this is the way God sees us, husbands should not look down upon their wives or treat them as second-class citizens. They are fellow image bearers in the kingdom. </w:t>
      </w:r>
    </w:p>
    <w:p w14:paraId="1B455479" w14:textId="3478C1CA" w:rsidR="00C8659C" w:rsidRDefault="00C8659C" w:rsidP="006A1AF8">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In Romans 8:16-17 Paul writes </w:t>
      </w:r>
      <w:r w:rsidRPr="001A7DE2">
        <w:rPr>
          <w:rFonts w:ascii="Times New Roman" w:hAnsi="Times New Roman" w:cs="Times New Roman"/>
          <w:b/>
          <w:bCs/>
          <w:sz w:val="24"/>
          <w:szCs w:val="24"/>
        </w:rPr>
        <w:t>“</w:t>
      </w:r>
      <w:r w:rsidR="001A7DE2" w:rsidRPr="001A7DE2">
        <w:rPr>
          <w:rFonts w:ascii="Times New Roman" w:hAnsi="Times New Roman" w:cs="Times New Roman"/>
          <w:b/>
          <w:bCs/>
          <w:sz w:val="24"/>
          <w:szCs w:val="24"/>
        </w:rPr>
        <w:t>The Spirit Himself testifies with our spirit that we are children of God, 17 and if children, heirs also, heirs of God and fellow heirs with Christ, if indeed we suffer with Him so that we may also be glorified with Him.”</w:t>
      </w:r>
      <w:r w:rsidR="001A7DE2">
        <w:rPr>
          <w:rFonts w:ascii="Times New Roman" w:hAnsi="Times New Roman" w:cs="Times New Roman"/>
          <w:b/>
          <w:bCs/>
          <w:sz w:val="24"/>
          <w:szCs w:val="24"/>
        </w:rPr>
        <w:t xml:space="preserve"> </w:t>
      </w:r>
      <w:r w:rsidR="001A7DE2">
        <w:rPr>
          <w:rFonts w:ascii="Times New Roman" w:hAnsi="Times New Roman" w:cs="Times New Roman"/>
          <w:sz w:val="24"/>
          <w:szCs w:val="24"/>
        </w:rPr>
        <w:t xml:space="preserve">This reinforces the point that all who have accepted Christ as Savior are fellow heirs of the grace that has been made available through Him. </w:t>
      </w:r>
    </w:p>
    <w:p w14:paraId="17AF38B4" w14:textId="7D5C2E7A" w:rsidR="001A7DE2" w:rsidRPr="001A7DE2" w:rsidRDefault="001A7DE2" w:rsidP="001A7DE2">
      <w:pPr>
        <w:spacing w:line="360" w:lineRule="auto"/>
        <w:rPr>
          <w:rFonts w:ascii="Times New Roman" w:hAnsi="Times New Roman" w:cs="Times New Roman"/>
          <w:b/>
          <w:bCs/>
          <w:sz w:val="24"/>
          <w:szCs w:val="24"/>
        </w:rPr>
      </w:pPr>
      <w:r w:rsidRPr="001A7DE2">
        <w:rPr>
          <w:rFonts w:ascii="Times New Roman" w:hAnsi="Times New Roman" w:cs="Times New Roman"/>
          <w:b/>
          <w:bCs/>
          <w:sz w:val="24"/>
          <w:szCs w:val="24"/>
        </w:rPr>
        <w:t>IV. Prayer Life Impacted by Unfaithfulness</w:t>
      </w:r>
    </w:p>
    <w:p w14:paraId="177A16C0" w14:textId="4406F5DA" w:rsidR="001A7DE2" w:rsidRDefault="001A7DE2" w:rsidP="006A1AF8">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As we approach the end of the verse Peter says that those who do not show appropriate love, admiration and respect for their wives will have their prayers hindered by God. This does not mean that God does not listen to those who come to Him in humility asking for their sins against Him to be forgiven. What this is telling us is that those who are living in active rebellion against the Lord and not honoring their wives the way He has commanded them to it will impact the way that He listens to their prayers. </w:t>
      </w:r>
    </w:p>
    <w:p w14:paraId="5A127ACB" w14:textId="038C8448" w:rsidR="001A7DE2" w:rsidRDefault="001A7DE2" w:rsidP="006A1AF8">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In our previous book of study, the Epistle of James, the Apostle wrote these words in 4:3 </w:t>
      </w:r>
      <w:r w:rsidRPr="001A7DE2">
        <w:rPr>
          <w:rFonts w:ascii="Times New Roman" w:hAnsi="Times New Roman" w:cs="Times New Roman"/>
          <w:b/>
          <w:bCs/>
          <w:sz w:val="24"/>
          <w:szCs w:val="24"/>
        </w:rPr>
        <w:t>“You ask and do not receive, because you ask with the wrong motives, so that you may spend what you request on your pleasures.</w:t>
      </w:r>
      <w:r>
        <w:rPr>
          <w:rFonts w:ascii="Times New Roman" w:hAnsi="Times New Roman" w:cs="Times New Roman"/>
          <w:b/>
          <w:bCs/>
          <w:sz w:val="24"/>
          <w:szCs w:val="24"/>
        </w:rPr>
        <w:t xml:space="preserve">” </w:t>
      </w:r>
      <w:r>
        <w:rPr>
          <w:rFonts w:ascii="Times New Roman" w:hAnsi="Times New Roman" w:cs="Times New Roman"/>
          <w:sz w:val="24"/>
          <w:szCs w:val="24"/>
        </w:rPr>
        <w:t>James was instructing his readers by telling them that God will not answer prayers when people approach Him with sinful or wrong motives. If a husband, who is not honoring his wife and treat</w:t>
      </w:r>
      <w:r w:rsidR="00A715C5">
        <w:rPr>
          <w:rFonts w:ascii="Times New Roman" w:hAnsi="Times New Roman" w:cs="Times New Roman"/>
          <w:sz w:val="24"/>
          <w:szCs w:val="24"/>
        </w:rPr>
        <w:t>ing</w:t>
      </w:r>
      <w:r>
        <w:rPr>
          <w:rFonts w:ascii="Times New Roman" w:hAnsi="Times New Roman" w:cs="Times New Roman"/>
          <w:sz w:val="24"/>
          <w:szCs w:val="24"/>
        </w:rPr>
        <w:t xml:space="preserve"> her </w:t>
      </w:r>
      <w:r w:rsidR="00A715C5">
        <w:rPr>
          <w:rFonts w:ascii="Times New Roman" w:hAnsi="Times New Roman" w:cs="Times New Roman"/>
          <w:sz w:val="24"/>
          <w:szCs w:val="24"/>
        </w:rPr>
        <w:t xml:space="preserve">as </w:t>
      </w:r>
      <w:r>
        <w:rPr>
          <w:rFonts w:ascii="Times New Roman" w:hAnsi="Times New Roman" w:cs="Times New Roman"/>
          <w:sz w:val="24"/>
          <w:szCs w:val="24"/>
        </w:rPr>
        <w:t xml:space="preserve">a fellow heir of the grace of life, God will not honor the prayers of that man because </w:t>
      </w:r>
      <w:r w:rsidR="00A715C5">
        <w:rPr>
          <w:rFonts w:ascii="Times New Roman" w:hAnsi="Times New Roman" w:cs="Times New Roman"/>
          <w:sz w:val="24"/>
          <w:szCs w:val="24"/>
        </w:rPr>
        <w:t>he</w:t>
      </w:r>
      <w:r>
        <w:rPr>
          <w:rFonts w:ascii="Times New Roman" w:hAnsi="Times New Roman" w:cs="Times New Roman"/>
          <w:sz w:val="24"/>
          <w:szCs w:val="24"/>
        </w:rPr>
        <w:t xml:space="preserve"> </w:t>
      </w:r>
      <w:r w:rsidR="00A715C5">
        <w:rPr>
          <w:rFonts w:ascii="Times New Roman" w:hAnsi="Times New Roman" w:cs="Times New Roman"/>
          <w:sz w:val="24"/>
          <w:szCs w:val="24"/>
        </w:rPr>
        <w:t>is</w:t>
      </w:r>
      <w:r>
        <w:rPr>
          <w:rFonts w:ascii="Times New Roman" w:hAnsi="Times New Roman" w:cs="Times New Roman"/>
          <w:sz w:val="24"/>
          <w:szCs w:val="24"/>
        </w:rPr>
        <w:t xml:space="preserve"> refusing to honor the Lord and desiring only that </w:t>
      </w:r>
      <w:r w:rsidR="00A715C5">
        <w:rPr>
          <w:rFonts w:ascii="Times New Roman" w:hAnsi="Times New Roman" w:cs="Times New Roman"/>
          <w:sz w:val="24"/>
          <w:szCs w:val="24"/>
        </w:rPr>
        <w:t>his</w:t>
      </w:r>
      <w:r>
        <w:rPr>
          <w:rFonts w:ascii="Times New Roman" w:hAnsi="Times New Roman" w:cs="Times New Roman"/>
          <w:sz w:val="24"/>
          <w:szCs w:val="24"/>
        </w:rPr>
        <w:t xml:space="preserve"> requests by </w:t>
      </w:r>
      <w:r w:rsidR="00A715C5">
        <w:rPr>
          <w:rFonts w:ascii="Times New Roman" w:hAnsi="Times New Roman" w:cs="Times New Roman"/>
          <w:sz w:val="24"/>
          <w:szCs w:val="24"/>
        </w:rPr>
        <w:t>answered</w:t>
      </w:r>
      <w:r>
        <w:rPr>
          <w:rFonts w:ascii="Times New Roman" w:hAnsi="Times New Roman" w:cs="Times New Roman"/>
          <w:sz w:val="24"/>
          <w:szCs w:val="24"/>
        </w:rPr>
        <w:t xml:space="preserve">. Honor your wife so that God may honor your prayers. </w:t>
      </w:r>
    </w:p>
    <w:p w14:paraId="4BD0371A" w14:textId="7980FF0D" w:rsidR="001A7DE2" w:rsidRDefault="001A7DE2" w:rsidP="006A1AF8">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ab/>
        <w:t>Another point that needs to be made is that God wants for you and I to approach Him in humility and respect by forgiving others just the way that He has forgiven us. Jesus talks about this in His Sermon on the Mount. “</w:t>
      </w:r>
      <w:r w:rsidR="00986DEC" w:rsidRPr="00986DEC">
        <w:rPr>
          <w:rFonts w:ascii="Times New Roman" w:hAnsi="Times New Roman" w:cs="Times New Roman"/>
          <w:b/>
          <w:bCs/>
          <w:sz w:val="24"/>
          <w:szCs w:val="24"/>
        </w:rPr>
        <w:t>Therefore, if you are presenting your offering at the altar, and there you remember that your brother has something against you, 24 leave your offering there before the altar and go; first be reconciled to your brother, and then come and present your offering</w:t>
      </w:r>
      <w:r w:rsidR="00986DEC">
        <w:rPr>
          <w:rFonts w:ascii="Times New Roman" w:hAnsi="Times New Roman" w:cs="Times New Roman"/>
          <w:b/>
          <w:bCs/>
          <w:sz w:val="24"/>
          <w:szCs w:val="24"/>
        </w:rPr>
        <w:t xml:space="preserve">” (Matthew 5:23-24). </w:t>
      </w:r>
      <w:r w:rsidR="00986DEC">
        <w:rPr>
          <w:rFonts w:ascii="Times New Roman" w:hAnsi="Times New Roman" w:cs="Times New Roman"/>
          <w:sz w:val="24"/>
          <w:szCs w:val="24"/>
        </w:rPr>
        <w:t>When you and I come to the church building and present ourselves before God we need to see to it that if we have a conflict with another member in the family of God that we resolve that before approaching the altar. This is very important not only in the relationships we have with each other in the family of God, but we must also remember this in our marriages. When we come to church</w:t>
      </w:r>
      <w:r w:rsidR="00710D14">
        <w:rPr>
          <w:rFonts w:ascii="Times New Roman" w:hAnsi="Times New Roman" w:cs="Times New Roman"/>
          <w:sz w:val="24"/>
          <w:szCs w:val="24"/>
        </w:rPr>
        <w:t>,</w:t>
      </w:r>
      <w:r w:rsidR="00986DEC">
        <w:rPr>
          <w:rFonts w:ascii="Times New Roman" w:hAnsi="Times New Roman" w:cs="Times New Roman"/>
          <w:sz w:val="24"/>
          <w:szCs w:val="24"/>
        </w:rPr>
        <w:t xml:space="preserve"> we need to make certain that we have resolved conflicts with our spouse so that our minds may be totally focused on the Lord, not on our conflicts. </w:t>
      </w:r>
      <w:r w:rsidR="00710D14">
        <w:rPr>
          <w:rFonts w:ascii="Times New Roman" w:hAnsi="Times New Roman" w:cs="Times New Roman"/>
          <w:sz w:val="24"/>
          <w:szCs w:val="24"/>
        </w:rPr>
        <w:t xml:space="preserve">As we have heard before, do not let the sun go down on your anger. </w:t>
      </w:r>
    </w:p>
    <w:p w14:paraId="64C590FA" w14:textId="3B8A7432" w:rsidR="00710D14" w:rsidRDefault="00710D14" w:rsidP="00710D14">
      <w:pPr>
        <w:spacing w:line="360" w:lineRule="auto"/>
        <w:rPr>
          <w:rFonts w:ascii="Times New Roman" w:hAnsi="Times New Roman" w:cs="Times New Roman"/>
          <w:b/>
          <w:bCs/>
          <w:sz w:val="24"/>
          <w:szCs w:val="24"/>
        </w:rPr>
      </w:pPr>
      <w:r w:rsidRPr="00710D14">
        <w:rPr>
          <w:rFonts w:ascii="Times New Roman" w:hAnsi="Times New Roman" w:cs="Times New Roman"/>
          <w:b/>
          <w:bCs/>
          <w:sz w:val="24"/>
          <w:szCs w:val="24"/>
        </w:rPr>
        <w:t>Conclusion</w:t>
      </w:r>
    </w:p>
    <w:p w14:paraId="499865F9" w14:textId="3609F295" w:rsidR="00710D14" w:rsidRPr="00710D14" w:rsidRDefault="00710D14" w:rsidP="00710D14">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Let us spend a few moments, as we conclude, to review the four points we have made today. 1. Husbands need to reflect Christ in the way they treat their wives. Live with them in an understanding way. Love them the way that you love yourself. 2. Honor your wife as a fellow heir with Christ. Men and women have different roles, but are spiritually equal in worth to God. 3. God shows no partiality. All who do the will of God are fellow heirs with Christ. 4. In order to maintain a proper relationship with God we need to treat each other with honor and respect. Resolve conflicts before approaching the altar and coming to the house of the Lord. In all our ways we need to acknowledge the Lord and He will make our paths straight. Amen.  </w:t>
      </w:r>
    </w:p>
    <w:p w14:paraId="3841D82F" w14:textId="510F56D8" w:rsidR="006A1AF8" w:rsidRPr="006A1AF8" w:rsidRDefault="006A1AF8" w:rsidP="006A1AF8">
      <w:pPr>
        <w:spacing w:line="360" w:lineRule="auto"/>
        <w:jc w:val="left"/>
        <w:rPr>
          <w:rFonts w:ascii="Times New Roman" w:hAnsi="Times New Roman" w:cs="Times New Roman"/>
          <w:sz w:val="24"/>
          <w:szCs w:val="24"/>
        </w:rPr>
      </w:pPr>
      <w:r>
        <w:rPr>
          <w:rFonts w:ascii="Times New Roman" w:hAnsi="Times New Roman" w:cs="Times New Roman"/>
          <w:sz w:val="24"/>
          <w:szCs w:val="24"/>
        </w:rPr>
        <w:tab/>
      </w:r>
    </w:p>
    <w:p w14:paraId="70646F88" w14:textId="1439863A" w:rsidR="00B53C4E" w:rsidRPr="00DE1CAA" w:rsidRDefault="00B53C4E" w:rsidP="00DE1CAA">
      <w:pPr>
        <w:spacing w:line="360" w:lineRule="auto"/>
        <w:jc w:val="left"/>
        <w:rPr>
          <w:rFonts w:ascii="Times New Roman" w:hAnsi="Times New Roman" w:cs="Times New Roman"/>
          <w:sz w:val="24"/>
          <w:szCs w:val="24"/>
        </w:rPr>
      </w:pPr>
    </w:p>
    <w:p w14:paraId="0AE41EB7" w14:textId="77777777" w:rsidR="00DE1CAA" w:rsidRPr="00DE1CAA" w:rsidRDefault="00DE1CAA" w:rsidP="00DE1CAA">
      <w:pPr>
        <w:spacing w:line="360" w:lineRule="auto"/>
        <w:rPr>
          <w:rFonts w:ascii="Times New Roman" w:hAnsi="Times New Roman" w:cs="Times New Roman"/>
          <w:sz w:val="24"/>
          <w:szCs w:val="24"/>
        </w:rPr>
      </w:pPr>
    </w:p>
    <w:sectPr w:rsidR="00DE1CAA" w:rsidRPr="00DE1C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AA"/>
    <w:rsid w:val="001A7DE2"/>
    <w:rsid w:val="00356A6F"/>
    <w:rsid w:val="005E1B3B"/>
    <w:rsid w:val="006A1AF8"/>
    <w:rsid w:val="00710D14"/>
    <w:rsid w:val="00986DEC"/>
    <w:rsid w:val="00A715C5"/>
    <w:rsid w:val="00AD4A43"/>
    <w:rsid w:val="00B53C4E"/>
    <w:rsid w:val="00BF163D"/>
    <w:rsid w:val="00C62A8E"/>
    <w:rsid w:val="00C8659C"/>
    <w:rsid w:val="00DA2ACC"/>
    <w:rsid w:val="00D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96D7"/>
  <w15:chartTrackingRefBased/>
  <w15:docId w15:val="{6660C53D-9826-4EF8-8F1E-8A9CCD3D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BA82-CB5A-402B-87E6-D12841F2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Jared Smeltzer</cp:lastModifiedBy>
  <cp:revision>2</cp:revision>
  <cp:lastPrinted>2026-04-29T19:03:00Z</cp:lastPrinted>
  <dcterms:created xsi:type="dcterms:W3CDTF">2026-05-01T11:42:00Z</dcterms:created>
  <dcterms:modified xsi:type="dcterms:W3CDTF">2026-05-01T11:42:00Z</dcterms:modified>
</cp:coreProperties>
</file>